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71E7E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Jerrod Saunder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74D2">
        <w:rPr>
          <w:rFonts w:ascii="Century Gothic" w:hAnsi="Century Gothic"/>
          <w:u w:val="single"/>
        </w:rPr>
        <w:t>7/</w:t>
      </w:r>
      <w:r w:rsidR="00CA517A">
        <w:rPr>
          <w:rFonts w:ascii="Century Gothic" w:hAnsi="Century Gothic"/>
          <w:u w:val="single"/>
        </w:rPr>
        <w:t>7</w:t>
      </w:r>
      <w:r w:rsidR="008C59F2">
        <w:rPr>
          <w:rFonts w:ascii="Century Gothic" w:hAnsi="Century Gothic"/>
          <w:u w:val="single"/>
        </w:rPr>
        <w:t>/2022</w:t>
      </w:r>
      <w:r w:rsidR="008C59F2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F51E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11EA3">
        <w:rPr>
          <w:rFonts w:ascii="Century Gothic" w:hAnsi="Century Gothic"/>
          <w:u w:val="single"/>
        </w:rPr>
        <w:t xml:space="preserve"> 2/8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AEF129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11EA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74D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3C3DA1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18D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8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4B6456" w:rsidR="00873DB6" w:rsidRDefault="00A374D2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Finals for attenda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A517A">
        <w:rPr>
          <w:rFonts w:ascii="Century Gothic" w:hAnsi="Century Gothic"/>
          <w:bCs/>
          <w:color w:val="FF0000"/>
          <w:sz w:val="20"/>
          <w:szCs w:val="20"/>
        </w:rPr>
        <w:t>7/5/2022</w:t>
      </w:r>
      <w:r w:rsidR="00742EA8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CA517A">
        <w:rPr>
          <w:rFonts w:ascii="Century Gothic" w:hAnsi="Century Gothic"/>
          <w:bCs/>
          <w:color w:val="FF0000"/>
          <w:sz w:val="20"/>
          <w:szCs w:val="20"/>
        </w:rPr>
        <w:t>7/6/2022</w:t>
      </w:r>
      <w:r w:rsidR="00742EA8">
        <w:rPr>
          <w:rFonts w:ascii="Century Gothic" w:hAnsi="Century Gothic"/>
          <w:bCs/>
          <w:color w:val="FF0000"/>
          <w:sz w:val="20"/>
          <w:szCs w:val="20"/>
        </w:rPr>
        <w:t>, and 7/7/2022</w:t>
      </w:r>
    </w:p>
    <w:p w14:paraId="22FD25F9" w14:textId="77777777" w:rsidR="00CA517A" w:rsidRPr="007F3843" w:rsidRDefault="00CA517A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7B3BF75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320CDBB" w14:textId="798A5EEC" w:rsidR="008C59F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2/2021- Notification for attendance</w:t>
      </w:r>
    </w:p>
    <w:p w14:paraId="111AA1A7" w14:textId="4C687972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4/2021- Verbal for attendance</w:t>
      </w:r>
    </w:p>
    <w:p w14:paraId="5F07F20A" w14:textId="69248284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/2021- Written for attendance</w:t>
      </w:r>
    </w:p>
    <w:p w14:paraId="352AF7EF" w14:textId="1F4552A1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/2021- Verbal for attendance</w:t>
      </w:r>
    </w:p>
    <w:p w14:paraId="417FC095" w14:textId="5F38BD98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8/2022- Notification for attendance</w:t>
      </w:r>
    </w:p>
    <w:p w14:paraId="1ECE579F" w14:textId="520B956C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3/2022- Notification for attendance</w:t>
      </w:r>
    </w:p>
    <w:p w14:paraId="21703BE9" w14:textId="530C2696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6/2022- Notification for attendance</w:t>
      </w:r>
    </w:p>
    <w:p w14:paraId="1431227C" w14:textId="2DECFC7E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4/2022- Verbal for attendance</w:t>
      </w:r>
    </w:p>
    <w:p w14:paraId="779F4549" w14:textId="65059963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6/2022- Written for attendance</w:t>
      </w:r>
    </w:p>
    <w:p w14:paraId="22DA5F7B" w14:textId="47452851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7/2022- Written for attendance</w:t>
      </w:r>
    </w:p>
    <w:p w14:paraId="43288B8F" w14:textId="27FC622D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/2022- Written for attendance</w:t>
      </w:r>
    </w:p>
    <w:p w14:paraId="184F297F" w14:textId="21470708" w:rsidR="00A374D2" w:rsidRDefault="00A374D2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5/2022- Written for attendance</w:t>
      </w:r>
    </w:p>
    <w:p w14:paraId="3CE576A1" w14:textId="2F2488DC" w:rsidR="00CA517A" w:rsidRDefault="00CA517A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9/2022- Final for attendance</w:t>
      </w:r>
    </w:p>
    <w:p w14:paraId="2DC81744" w14:textId="7BB2D8B1" w:rsidR="00CA517A" w:rsidRPr="00B218DA" w:rsidRDefault="00CA517A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/2022- Final for attendance</w:t>
      </w:r>
    </w:p>
    <w:p w14:paraId="04477557" w14:textId="4B3C870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C9D3C09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4572842">
    <w:abstractNumId w:val="0"/>
  </w:num>
  <w:num w:numId="2" w16cid:durableId="628900552">
    <w:abstractNumId w:val="2"/>
  </w:num>
  <w:num w:numId="3" w16cid:durableId="197047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64C4"/>
    <w:rsid w:val="000C746F"/>
    <w:rsid w:val="000F1332"/>
    <w:rsid w:val="0010406D"/>
    <w:rsid w:val="00117E19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1EA3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42EA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C59F2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74D2"/>
    <w:rsid w:val="00A67A30"/>
    <w:rsid w:val="00A75CF4"/>
    <w:rsid w:val="00AB16BB"/>
    <w:rsid w:val="00AB612E"/>
    <w:rsid w:val="00B15D81"/>
    <w:rsid w:val="00B20229"/>
    <w:rsid w:val="00B218DA"/>
    <w:rsid w:val="00B24D92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A517A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05T18:44:00Z</cp:lastPrinted>
  <dcterms:created xsi:type="dcterms:W3CDTF">2022-07-07T14:58:00Z</dcterms:created>
  <dcterms:modified xsi:type="dcterms:W3CDTF">2022-07-19T15:52:00Z</dcterms:modified>
</cp:coreProperties>
</file>